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19-2024 i Lidköpings kommun</w:t>
      </w:r>
    </w:p>
    <w:p>
      <w:r>
        <w:t>Detta dokument behandlar höga naturvärden i avverkningsanmälan A 15219-2024 i Lidköpings kommun. Denna avverkningsanmälan inkom 2024-04-18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tårkragskiv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15219-2024 karta.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239, E 3982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